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B2A59">
        <w:rPr>
          <w:b/>
        </w:rPr>
        <w:t>116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B2A59">
        <w:t>29 апре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113C7" w:rsidRPr="002040F1" w:rsidRDefault="00D113C7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C2762" w:rsidRDefault="009C2762" w:rsidP="009C276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C50B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 w:rsidR="000E370A">
        <w:rPr>
          <w:sz w:val="22"/>
          <w:szCs w:val="22"/>
        </w:rPr>
        <w:t>юридического адреса ООО «ДИ</w:t>
      </w:r>
      <w:r w:rsidRPr="007C50B1">
        <w:rPr>
          <w:sz w:val="22"/>
          <w:szCs w:val="22"/>
        </w:rPr>
        <w:t>».</w:t>
      </w:r>
    </w:p>
    <w:p w:rsidR="0009079F" w:rsidRDefault="0009079F" w:rsidP="0009079F">
      <w:pPr>
        <w:pStyle w:val="a3"/>
        <w:numPr>
          <w:ilvl w:val="0"/>
          <w:numId w:val="37"/>
        </w:numPr>
        <w:rPr>
          <w:sz w:val="22"/>
          <w:szCs w:val="22"/>
        </w:rPr>
      </w:pPr>
      <w:r w:rsidRPr="0009079F">
        <w:rPr>
          <w:sz w:val="22"/>
          <w:szCs w:val="22"/>
        </w:rPr>
        <w:t>Исключение Общества с ограниченной отв</w:t>
      </w:r>
      <w:r w:rsidR="000E370A">
        <w:rPr>
          <w:sz w:val="22"/>
          <w:szCs w:val="22"/>
        </w:rPr>
        <w:t>етственностью «ДИ</w:t>
      </w:r>
      <w:r w:rsidRPr="0009079F">
        <w:rPr>
          <w:sz w:val="22"/>
          <w:szCs w:val="22"/>
        </w:rPr>
        <w:t>» из состава членов Союза.</w:t>
      </w:r>
    </w:p>
    <w:p w:rsidR="008F3FFD" w:rsidRDefault="008F3FFD" w:rsidP="008F3FF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О «</w:t>
      </w:r>
      <w:proofErr w:type="spellStart"/>
      <w:r>
        <w:rPr>
          <w:sz w:val="22"/>
          <w:szCs w:val="22"/>
        </w:rPr>
        <w:t>ГузЛер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0933F1" w:rsidRDefault="000933F1" w:rsidP="000933F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74DDE">
        <w:rPr>
          <w:sz w:val="22"/>
          <w:szCs w:val="22"/>
        </w:rPr>
        <w:t>Внесение изменений в сведения реестра членов Союза в связи со см</w:t>
      </w:r>
      <w:r>
        <w:rPr>
          <w:sz w:val="22"/>
          <w:szCs w:val="22"/>
        </w:rPr>
        <w:t>еной директора ООО «КСК</w:t>
      </w:r>
      <w:r w:rsidRPr="00674DDE">
        <w:rPr>
          <w:sz w:val="22"/>
          <w:szCs w:val="22"/>
        </w:rPr>
        <w:t>».</w:t>
      </w:r>
    </w:p>
    <w:p w:rsidR="00BD0DAC" w:rsidRDefault="00BD0DAC" w:rsidP="00BD0DAC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ГрандСити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D113C7" w:rsidRPr="0021160E" w:rsidRDefault="00D113C7" w:rsidP="00466C2B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9C2762" w:rsidRDefault="00AA59F6" w:rsidP="009C276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B2A59">
        <w:rPr>
          <w:b/>
          <w:i/>
          <w:sz w:val="22"/>
          <w:szCs w:val="22"/>
        </w:rPr>
        <w:t xml:space="preserve">  </w:t>
      </w:r>
      <w:r w:rsidR="008F7680">
        <w:rPr>
          <w:b/>
          <w:i/>
          <w:sz w:val="22"/>
          <w:szCs w:val="22"/>
        </w:rPr>
        <w:t xml:space="preserve"> По первому</w:t>
      </w:r>
      <w:r w:rsidR="009C2762">
        <w:rPr>
          <w:b/>
          <w:i/>
          <w:sz w:val="22"/>
          <w:szCs w:val="22"/>
        </w:rPr>
        <w:t xml:space="preserve"> вопросу повестки дня</w:t>
      </w:r>
    </w:p>
    <w:p w:rsidR="009C2762" w:rsidRDefault="009C2762" w:rsidP="009C276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9C2762" w:rsidRDefault="009C2762" w:rsidP="009C276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</w:t>
      </w:r>
      <w:r w:rsidR="00557076">
        <w:rPr>
          <w:sz w:val="22"/>
          <w:szCs w:val="22"/>
        </w:rPr>
        <w:t>ченной ответственностью «Декарт инжиниринг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557076">
        <w:rPr>
          <w:sz w:val="22"/>
          <w:szCs w:val="22"/>
        </w:rPr>
        <w:t>«Д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557076" w:rsidRPr="00557076">
        <w:rPr>
          <w:sz w:val="22"/>
          <w:szCs w:val="22"/>
        </w:rPr>
        <w:t>1655410708</w:t>
      </w:r>
      <w:r w:rsidRPr="0013175A">
        <w:rPr>
          <w:sz w:val="22"/>
          <w:szCs w:val="22"/>
        </w:rPr>
        <w:t xml:space="preserve">, ОГРН </w:t>
      </w:r>
      <w:r w:rsidR="00557076" w:rsidRPr="00557076">
        <w:rPr>
          <w:sz w:val="22"/>
          <w:szCs w:val="22"/>
        </w:rPr>
        <w:t>11816900969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</w:t>
      </w:r>
      <w:r w:rsidR="001862E2">
        <w:rPr>
          <w:sz w:val="22"/>
          <w:szCs w:val="22"/>
        </w:rPr>
        <w:t>связи со сменой</w:t>
      </w:r>
      <w:r>
        <w:rPr>
          <w:sz w:val="22"/>
          <w:szCs w:val="22"/>
        </w:rPr>
        <w:t xml:space="preserve"> юридического адреса.</w:t>
      </w:r>
    </w:p>
    <w:p w:rsidR="009C2762" w:rsidRPr="0077019A" w:rsidRDefault="009C2762" w:rsidP="009C27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C2762" w:rsidRDefault="009C2762" w:rsidP="009C276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9C2762" w:rsidRPr="0077019A" w:rsidRDefault="009C2762" w:rsidP="009C27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9C2762" w:rsidRPr="0077019A" w:rsidRDefault="009C2762" w:rsidP="009C276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C2762" w:rsidRPr="0077019A" w:rsidRDefault="009C2762" w:rsidP="009C27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C2762" w:rsidRPr="0077019A" w:rsidRDefault="009C2762" w:rsidP="009C27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C2762" w:rsidRDefault="009C2762" w:rsidP="009C276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C2762" w:rsidRDefault="009C2762" w:rsidP="009C27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C2762" w:rsidRDefault="009C2762" w:rsidP="009C276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1862E2">
        <w:rPr>
          <w:sz w:val="22"/>
          <w:szCs w:val="22"/>
        </w:rPr>
        <w:t>«ДИ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862E2" w:rsidRPr="001862E2">
        <w:rPr>
          <w:sz w:val="22"/>
          <w:szCs w:val="22"/>
        </w:rPr>
        <w:t>ИНН 1655410708, ОГРН 11816900969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09079F" w:rsidRDefault="0009079F" w:rsidP="009C2762">
      <w:pPr>
        <w:tabs>
          <w:tab w:val="left" w:pos="900"/>
        </w:tabs>
        <w:jc w:val="both"/>
        <w:rPr>
          <w:sz w:val="22"/>
          <w:szCs w:val="22"/>
        </w:rPr>
      </w:pPr>
    </w:p>
    <w:p w:rsidR="0009079F" w:rsidRDefault="00A6183D" w:rsidP="0009079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="0009079F" w:rsidRPr="007B58AF">
        <w:rPr>
          <w:b/>
          <w:i/>
          <w:sz w:val="22"/>
          <w:szCs w:val="22"/>
        </w:rPr>
        <w:t xml:space="preserve"> вопросу повестки дня</w:t>
      </w:r>
    </w:p>
    <w:p w:rsidR="0009079F" w:rsidRPr="00D051B1" w:rsidRDefault="0009079F" w:rsidP="0009079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09079F" w:rsidRPr="007F5B6E" w:rsidRDefault="0009079F" w:rsidP="0009079F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сообщил,</w:t>
      </w:r>
      <w:r w:rsidRPr="007F5B6E">
        <w:rPr>
          <w:sz w:val="22"/>
          <w:szCs w:val="22"/>
        </w:rPr>
        <w:t xml:space="preserve"> о </w:t>
      </w:r>
      <w:r>
        <w:rPr>
          <w:sz w:val="22"/>
          <w:szCs w:val="22"/>
        </w:rPr>
        <w:t>несоответствии</w:t>
      </w:r>
      <w:r w:rsidRPr="007F5B6E">
        <w:rPr>
          <w:sz w:val="22"/>
          <w:szCs w:val="22"/>
        </w:rPr>
        <w:t xml:space="preserve"> Общества </w:t>
      </w:r>
      <w:r>
        <w:rPr>
          <w:sz w:val="22"/>
          <w:szCs w:val="22"/>
        </w:rPr>
        <w:t>с ограниченной ответственностью «</w:t>
      </w:r>
      <w:r w:rsidR="00A6183D" w:rsidRPr="00A6183D">
        <w:rPr>
          <w:sz w:val="22"/>
          <w:szCs w:val="22"/>
        </w:rPr>
        <w:t>Декарт инжиниринг</w:t>
      </w:r>
      <w:r w:rsidR="00A6183D">
        <w:rPr>
          <w:sz w:val="22"/>
          <w:szCs w:val="22"/>
        </w:rPr>
        <w:t>» (ООО «ДИ</w:t>
      </w:r>
      <w:r>
        <w:rPr>
          <w:sz w:val="22"/>
          <w:szCs w:val="22"/>
        </w:rPr>
        <w:t xml:space="preserve">») </w:t>
      </w:r>
      <w:r w:rsidRPr="00A629F4">
        <w:rPr>
          <w:sz w:val="22"/>
          <w:szCs w:val="22"/>
        </w:rPr>
        <w:t>(</w:t>
      </w:r>
      <w:r w:rsidR="00A6183D" w:rsidRPr="00A6183D">
        <w:rPr>
          <w:sz w:val="22"/>
          <w:szCs w:val="22"/>
        </w:rPr>
        <w:t>ИНН 1655410708, ОГРН 1181690096940</w:t>
      </w:r>
      <w:r w:rsidRPr="00A629F4">
        <w:rPr>
          <w:sz w:val="22"/>
          <w:szCs w:val="22"/>
        </w:rPr>
        <w:t>)</w:t>
      </w:r>
      <w:r>
        <w:rPr>
          <w:sz w:val="22"/>
          <w:szCs w:val="22"/>
        </w:rPr>
        <w:t xml:space="preserve"> региональному признаку, согласно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</w:t>
      </w:r>
      <w:r w:rsidRPr="007F5B6E">
        <w:rPr>
          <w:sz w:val="22"/>
          <w:szCs w:val="22"/>
        </w:rPr>
        <w:t>.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 3 ст. 55.6 Градостроительного кодекса РФ чл</w:t>
      </w:r>
      <w:r w:rsidR="008D220F">
        <w:rPr>
          <w:sz w:val="22"/>
          <w:szCs w:val="22"/>
        </w:rPr>
        <w:t>енство в Союзе прекращается с 29.04</w:t>
      </w:r>
      <w:r>
        <w:rPr>
          <w:sz w:val="22"/>
          <w:szCs w:val="22"/>
        </w:rPr>
        <w:t>.2021 г.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8D220F">
        <w:rPr>
          <w:sz w:val="22"/>
          <w:szCs w:val="22"/>
        </w:rPr>
        <w:t>ДИ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8D220F" w:rsidRPr="008D220F">
        <w:rPr>
          <w:sz w:val="22"/>
          <w:szCs w:val="22"/>
        </w:rPr>
        <w:t>ИНН 1655410708, ОГРН 1181690096940</w:t>
      </w:r>
      <w:r>
        <w:rPr>
          <w:sz w:val="22"/>
          <w:szCs w:val="22"/>
        </w:rPr>
        <w:t xml:space="preserve">) исключенным из состава членов Союза по несоответствию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., действие выписки из </w:t>
      </w:r>
      <w:r>
        <w:rPr>
          <w:sz w:val="22"/>
          <w:szCs w:val="22"/>
        </w:rPr>
        <w:lastRenderedPageBreak/>
        <w:t xml:space="preserve">протокола </w:t>
      </w:r>
      <w:r w:rsidR="00DC1967">
        <w:rPr>
          <w:sz w:val="22"/>
          <w:szCs w:val="22"/>
        </w:rPr>
        <w:t>№ 781 от 20.03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</w:p>
    <w:p w:rsidR="0009079F" w:rsidRPr="00F51A6F" w:rsidRDefault="0009079F" w:rsidP="0009079F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09079F" w:rsidRDefault="0009079F" w:rsidP="0009079F">
      <w:pPr>
        <w:ind w:firstLine="426"/>
        <w:jc w:val="both"/>
        <w:rPr>
          <w:sz w:val="22"/>
          <w:szCs w:val="22"/>
        </w:rPr>
      </w:pPr>
    </w:p>
    <w:p w:rsidR="0009079F" w:rsidRDefault="0009079F" w:rsidP="0009079F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09079F" w:rsidRPr="00FB503B" w:rsidRDefault="0009079F" w:rsidP="0009079F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F030FB">
        <w:rPr>
          <w:sz w:val="22"/>
          <w:szCs w:val="22"/>
        </w:rPr>
        <w:t>ДИ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F030FB" w:rsidRPr="00F030FB">
        <w:rPr>
          <w:sz w:val="22"/>
          <w:szCs w:val="22"/>
        </w:rPr>
        <w:t>ИНН 1655410708, ОГРН 1181690096940</w:t>
      </w:r>
      <w:r w:rsidRPr="00FB503B">
        <w:rPr>
          <w:sz w:val="22"/>
          <w:szCs w:val="22"/>
        </w:rPr>
        <w:t xml:space="preserve">) исключенным из состава Союза </w:t>
      </w:r>
      <w:r>
        <w:rPr>
          <w:sz w:val="22"/>
          <w:szCs w:val="22"/>
        </w:rPr>
        <w:t xml:space="preserve">по несоответствию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.</w:t>
      </w:r>
      <w:r w:rsidRPr="00FB503B">
        <w:rPr>
          <w:sz w:val="22"/>
          <w:szCs w:val="22"/>
        </w:rPr>
        <w:t xml:space="preserve">, действие выписки из протокола </w:t>
      </w:r>
      <w:r w:rsidR="00F030FB">
        <w:rPr>
          <w:sz w:val="22"/>
          <w:szCs w:val="22"/>
        </w:rPr>
        <w:t>№ 781</w:t>
      </w:r>
      <w:r>
        <w:rPr>
          <w:sz w:val="22"/>
          <w:szCs w:val="22"/>
        </w:rPr>
        <w:t xml:space="preserve"> от </w:t>
      </w:r>
      <w:r w:rsidR="00F030FB">
        <w:rPr>
          <w:sz w:val="22"/>
          <w:szCs w:val="22"/>
        </w:rPr>
        <w:t>20.03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09079F" w:rsidRDefault="0009079F" w:rsidP="0009079F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F030FB">
        <w:rPr>
          <w:sz w:val="22"/>
          <w:szCs w:val="22"/>
        </w:rPr>
        <w:t>ДИ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862254" w:rsidRDefault="001C5541" w:rsidP="00C2702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B33623"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F63A7D" w:rsidRDefault="00F63A7D" w:rsidP="00F63A7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63A7D" w:rsidRPr="001257D9" w:rsidRDefault="00F63A7D" w:rsidP="00F63A7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F63A7D" w:rsidRPr="001257D9" w:rsidRDefault="00F63A7D" w:rsidP="00F63A7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Производственное объединение «</w:t>
      </w:r>
      <w:proofErr w:type="spellStart"/>
      <w:r>
        <w:rPr>
          <w:sz w:val="22"/>
          <w:szCs w:val="22"/>
        </w:rPr>
        <w:t>ГузЛер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ПО «</w:t>
      </w:r>
      <w:proofErr w:type="spellStart"/>
      <w:r>
        <w:rPr>
          <w:sz w:val="22"/>
          <w:szCs w:val="22"/>
        </w:rPr>
        <w:t>ГузЛер</w:t>
      </w:r>
      <w:proofErr w:type="spellEnd"/>
      <w:r w:rsidRPr="001257D9">
        <w:rPr>
          <w:sz w:val="22"/>
          <w:szCs w:val="22"/>
        </w:rPr>
        <w:t xml:space="preserve">») (ИНН </w:t>
      </w:r>
      <w:r w:rsidRPr="00F63A7D">
        <w:rPr>
          <w:sz w:val="22"/>
          <w:szCs w:val="22"/>
        </w:rPr>
        <w:t>1659209292</w:t>
      </w:r>
      <w:r w:rsidRPr="001257D9">
        <w:rPr>
          <w:sz w:val="22"/>
          <w:szCs w:val="22"/>
        </w:rPr>
        <w:t xml:space="preserve">, ОГРН </w:t>
      </w:r>
      <w:r w:rsidRPr="00F63A7D">
        <w:rPr>
          <w:sz w:val="22"/>
          <w:szCs w:val="22"/>
        </w:rPr>
        <w:t>120160004441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63A7D" w:rsidRPr="00A11AED" w:rsidRDefault="00F63A7D" w:rsidP="00F63A7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63A7D" w:rsidRPr="001257D9" w:rsidRDefault="00F63A7D" w:rsidP="00F63A7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ПО «</w:t>
      </w:r>
      <w:proofErr w:type="spellStart"/>
      <w:r>
        <w:rPr>
          <w:sz w:val="22"/>
          <w:szCs w:val="22"/>
        </w:rPr>
        <w:t>ГузЛер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ПО «</w:t>
      </w:r>
      <w:proofErr w:type="spellStart"/>
      <w:r>
        <w:rPr>
          <w:sz w:val="22"/>
          <w:szCs w:val="22"/>
        </w:rPr>
        <w:t>ГузЛер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F63A7D" w:rsidRPr="001257D9" w:rsidRDefault="00F63A7D" w:rsidP="00F63A7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63A7D" w:rsidRDefault="00F63A7D" w:rsidP="00F63A7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ПО «</w:t>
      </w:r>
      <w:proofErr w:type="spellStart"/>
      <w:r>
        <w:rPr>
          <w:sz w:val="22"/>
          <w:szCs w:val="22"/>
        </w:rPr>
        <w:t>ГузЛер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F63A7D" w:rsidRPr="001257D9" w:rsidRDefault="00F63A7D" w:rsidP="00F63A7D">
      <w:pPr>
        <w:ind w:firstLine="567"/>
        <w:jc w:val="both"/>
        <w:rPr>
          <w:sz w:val="22"/>
          <w:szCs w:val="22"/>
        </w:rPr>
      </w:pPr>
    </w:p>
    <w:p w:rsidR="00F63A7D" w:rsidRPr="001257D9" w:rsidRDefault="00F63A7D" w:rsidP="00F63A7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63A7D" w:rsidRPr="001257D9" w:rsidRDefault="00F63A7D" w:rsidP="00F63A7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63A7D" w:rsidRPr="001257D9" w:rsidRDefault="00F63A7D" w:rsidP="00F63A7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63A7D" w:rsidRPr="001257D9" w:rsidRDefault="00F63A7D" w:rsidP="00F63A7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63A7D" w:rsidRPr="001257D9" w:rsidRDefault="00F63A7D" w:rsidP="00F63A7D">
      <w:pPr>
        <w:ind w:firstLine="567"/>
        <w:jc w:val="both"/>
        <w:rPr>
          <w:sz w:val="22"/>
          <w:szCs w:val="22"/>
        </w:rPr>
      </w:pPr>
    </w:p>
    <w:p w:rsidR="00F63A7D" w:rsidRPr="001257D9" w:rsidRDefault="00F63A7D" w:rsidP="00F63A7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63A7D" w:rsidRPr="001257D9" w:rsidRDefault="00F63A7D" w:rsidP="00F63A7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О «</w:t>
      </w:r>
      <w:proofErr w:type="spellStart"/>
      <w:r>
        <w:rPr>
          <w:sz w:val="22"/>
          <w:szCs w:val="22"/>
        </w:rPr>
        <w:t>ГузЛер</w:t>
      </w:r>
      <w:proofErr w:type="spellEnd"/>
      <w:r w:rsidRPr="001257D9">
        <w:rPr>
          <w:sz w:val="22"/>
          <w:szCs w:val="22"/>
        </w:rPr>
        <w:t>» (</w:t>
      </w:r>
      <w:r w:rsidRPr="00F63A7D">
        <w:rPr>
          <w:sz w:val="22"/>
          <w:szCs w:val="22"/>
        </w:rPr>
        <w:t>ИНН 1659209292, ОГРН 120160004441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ПО «</w:t>
      </w:r>
      <w:proofErr w:type="spellStart"/>
      <w:r>
        <w:rPr>
          <w:sz w:val="22"/>
          <w:szCs w:val="22"/>
        </w:rPr>
        <w:t>ГузЛер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F63A7D" w:rsidRDefault="00F63A7D" w:rsidP="00F63A7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933F1" w:rsidRDefault="000933F1" w:rsidP="00F63A7D">
      <w:pPr>
        <w:ind w:firstLine="567"/>
        <w:jc w:val="both"/>
        <w:rPr>
          <w:sz w:val="22"/>
          <w:szCs w:val="22"/>
        </w:rPr>
      </w:pPr>
    </w:p>
    <w:p w:rsidR="000933F1" w:rsidRDefault="000933F1" w:rsidP="000933F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четвертому вопросу повестки дня</w:t>
      </w:r>
    </w:p>
    <w:p w:rsidR="000933F1" w:rsidRDefault="000933F1" w:rsidP="000933F1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0933F1" w:rsidRDefault="000933F1" w:rsidP="000933F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КазСтройКонтроль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КСК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572ED1">
        <w:rPr>
          <w:sz w:val="22"/>
          <w:szCs w:val="22"/>
        </w:rPr>
        <w:t xml:space="preserve">ИНН </w:t>
      </w:r>
      <w:r w:rsidRPr="000933F1">
        <w:rPr>
          <w:sz w:val="22"/>
          <w:szCs w:val="22"/>
        </w:rPr>
        <w:t>1659206083</w:t>
      </w:r>
      <w:r w:rsidRPr="00572ED1">
        <w:rPr>
          <w:sz w:val="22"/>
          <w:szCs w:val="22"/>
        </w:rPr>
        <w:t xml:space="preserve">, ОГРН </w:t>
      </w:r>
      <w:r w:rsidRPr="000933F1">
        <w:rPr>
          <w:sz w:val="22"/>
          <w:szCs w:val="22"/>
        </w:rPr>
        <w:t>12016000088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0933F1" w:rsidRPr="0077019A" w:rsidRDefault="000933F1" w:rsidP="000933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0933F1" w:rsidRDefault="000933F1" w:rsidP="000933F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0933F1" w:rsidRPr="0077019A" w:rsidRDefault="000933F1" w:rsidP="000933F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0933F1" w:rsidRPr="0077019A" w:rsidRDefault="000933F1" w:rsidP="000933F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0933F1" w:rsidRPr="0077019A" w:rsidRDefault="000933F1" w:rsidP="000933F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0933F1" w:rsidRPr="0077019A" w:rsidRDefault="000933F1" w:rsidP="000933F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0933F1" w:rsidRDefault="000933F1" w:rsidP="000933F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0933F1" w:rsidRDefault="000933F1" w:rsidP="000933F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0933F1" w:rsidRDefault="000933F1" w:rsidP="000933F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 xml:space="preserve">«КСК» </w:t>
      </w:r>
      <w:r w:rsidRPr="00095435">
        <w:rPr>
          <w:sz w:val="22"/>
          <w:szCs w:val="22"/>
        </w:rPr>
        <w:t>(</w:t>
      </w:r>
      <w:r w:rsidRPr="000933F1">
        <w:rPr>
          <w:sz w:val="22"/>
          <w:szCs w:val="22"/>
        </w:rPr>
        <w:t>ИНН 1659206083, ОГРН 12016000088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FC465F" w:rsidRDefault="00FC465F" w:rsidP="000933F1">
      <w:pPr>
        <w:tabs>
          <w:tab w:val="left" w:pos="900"/>
        </w:tabs>
        <w:jc w:val="both"/>
        <w:rPr>
          <w:sz w:val="22"/>
          <w:szCs w:val="22"/>
        </w:rPr>
      </w:pPr>
    </w:p>
    <w:p w:rsidR="00FC465F" w:rsidRDefault="00FC465F" w:rsidP="00FC46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C465F" w:rsidRPr="001257D9" w:rsidRDefault="00FC465F" w:rsidP="00FC465F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FC465F" w:rsidRPr="001257D9" w:rsidRDefault="00FC465F" w:rsidP="00FC46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C67251">
        <w:rPr>
          <w:sz w:val="22"/>
          <w:szCs w:val="22"/>
        </w:rPr>
        <w:t xml:space="preserve"> «</w:t>
      </w:r>
      <w:proofErr w:type="spellStart"/>
      <w:r w:rsidR="00C67251">
        <w:rPr>
          <w:sz w:val="22"/>
          <w:szCs w:val="22"/>
        </w:rPr>
        <w:t>ГрандСити</w:t>
      </w:r>
      <w:proofErr w:type="spellEnd"/>
      <w:r w:rsidRPr="001257D9">
        <w:rPr>
          <w:sz w:val="22"/>
          <w:szCs w:val="22"/>
        </w:rPr>
        <w:t>» (ООО</w:t>
      </w:r>
      <w:r w:rsidR="00C67251">
        <w:rPr>
          <w:sz w:val="22"/>
          <w:szCs w:val="22"/>
        </w:rPr>
        <w:t xml:space="preserve"> «</w:t>
      </w:r>
      <w:proofErr w:type="spellStart"/>
      <w:r w:rsidR="00C67251">
        <w:rPr>
          <w:sz w:val="22"/>
          <w:szCs w:val="22"/>
        </w:rPr>
        <w:t>ГрандСити</w:t>
      </w:r>
      <w:proofErr w:type="spellEnd"/>
      <w:r w:rsidRPr="001257D9">
        <w:rPr>
          <w:sz w:val="22"/>
          <w:szCs w:val="22"/>
        </w:rPr>
        <w:t xml:space="preserve">») (ИНН </w:t>
      </w:r>
      <w:r w:rsidR="00C67251" w:rsidRPr="00C67251">
        <w:rPr>
          <w:sz w:val="22"/>
          <w:szCs w:val="22"/>
        </w:rPr>
        <w:t>1639058648</w:t>
      </w:r>
      <w:r w:rsidRPr="001257D9">
        <w:rPr>
          <w:sz w:val="22"/>
          <w:szCs w:val="22"/>
        </w:rPr>
        <w:t xml:space="preserve">, ОГРН </w:t>
      </w:r>
      <w:r w:rsidR="00C67251" w:rsidRPr="00C67251">
        <w:rPr>
          <w:sz w:val="22"/>
          <w:szCs w:val="22"/>
        </w:rPr>
        <w:t>117169012888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C465F" w:rsidRPr="00A11AED" w:rsidRDefault="00FC465F" w:rsidP="00FC465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C465F" w:rsidRPr="001257D9" w:rsidRDefault="00FC465F" w:rsidP="00FC46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</w:t>
      </w:r>
      <w:r w:rsidR="00C67251">
        <w:rPr>
          <w:sz w:val="22"/>
          <w:szCs w:val="22"/>
        </w:rPr>
        <w:t>ворить заявление ООО «</w:t>
      </w:r>
      <w:proofErr w:type="spellStart"/>
      <w:r w:rsidR="00C67251">
        <w:rPr>
          <w:sz w:val="22"/>
          <w:szCs w:val="22"/>
        </w:rPr>
        <w:t>ГрандСити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C67251">
        <w:rPr>
          <w:sz w:val="22"/>
          <w:szCs w:val="22"/>
        </w:rPr>
        <w:t>ГрандСити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FC465F" w:rsidRPr="001257D9" w:rsidRDefault="00FC465F" w:rsidP="00FC46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C465F" w:rsidRDefault="00FC465F" w:rsidP="00FC46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</w:t>
      </w:r>
      <w:r w:rsidR="00C67251">
        <w:rPr>
          <w:sz w:val="22"/>
          <w:szCs w:val="22"/>
        </w:rPr>
        <w:t>принятии в члены ООО «</w:t>
      </w:r>
      <w:proofErr w:type="spellStart"/>
      <w:r w:rsidR="00C67251">
        <w:rPr>
          <w:sz w:val="22"/>
          <w:szCs w:val="22"/>
        </w:rPr>
        <w:t>ГрандСити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FC465F" w:rsidRPr="001257D9" w:rsidRDefault="00FC465F" w:rsidP="00FC465F">
      <w:pPr>
        <w:ind w:firstLine="567"/>
        <w:jc w:val="both"/>
        <w:rPr>
          <w:sz w:val="22"/>
          <w:szCs w:val="22"/>
        </w:rPr>
      </w:pPr>
    </w:p>
    <w:p w:rsidR="00FC465F" w:rsidRPr="001257D9" w:rsidRDefault="00FC465F" w:rsidP="00FC465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C465F" w:rsidRPr="001257D9" w:rsidRDefault="00FC465F" w:rsidP="00FC46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C465F" w:rsidRPr="001257D9" w:rsidRDefault="00FC465F" w:rsidP="00FC46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C465F" w:rsidRPr="001257D9" w:rsidRDefault="00FC465F" w:rsidP="00FC46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C465F" w:rsidRPr="001257D9" w:rsidRDefault="00FC465F" w:rsidP="00FC465F">
      <w:pPr>
        <w:ind w:firstLine="567"/>
        <w:jc w:val="both"/>
        <w:rPr>
          <w:sz w:val="22"/>
          <w:szCs w:val="22"/>
        </w:rPr>
      </w:pPr>
    </w:p>
    <w:p w:rsidR="00FC465F" w:rsidRPr="001257D9" w:rsidRDefault="00FC465F" w:rsidP="00FC465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C465F" w:rsidRPr="001257D9" w:rsidRDefault="00FC465F" w:rsidP="00FC465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C67251">
        <w:rPr>
          <w:sz w:val="22"/>
          <w:szCs w:val="22"/>
        </w:rPr>
        <w:t>«</w:t>
      </w:r>
      <w:proofErr w:type="spellStart"/>
      <w:r w:rsidR="00C67251">
        <w:rPr>
          <w:sz w:val="22"/>
          <w:szCs w:val="22"/>
        </w:rPr>
        <w:t>ГрандСити</w:t>
      </w:r>
      <w:proofErr w:type="spellEnd"/>
      <w:r w:rsidRPr="001257D9">
        <w:rPr>
          <w:sz w:val="22"/>
          <w:szCs w:val="22"/>
        </w:rPr>
        <w:t>» (</w:t>
      </w:r>
      <w:r w:rsidR="00C67251" w:rsidRPr="00C67251">
        <w:rPr>
          <w:sz w:val="22"/>
          <w:szCs w:val="22"/>
        </w:rPr>
        <w:t>ИНН 1639058648, ОГРН 1171690128884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</w:t>
      </w:r>
      <w:r w:rsidR="00C67251">
        <w:rPr>
          <w:sz w:val="22"/>
          <w:szCs w:val="22"/>
        </w:rPr>
        <w:t xml:space="preserve"> объеме. Принять ООО «</w:t>
      </w:r>
      <w:proofErr w:type="spellStart"/>
      <w:r w:rsidR="00C67251">
        <w:rPr>
          <w:sz w:val="22"/>
          <w:szCs w:val="22"/>
        </w:rPr>
        <w:t>ГрандСити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FC465F" w:rsidRDefault="00FC465F" w:rsidP="00FC465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63A7D" w:rsidRDefault="00F63A7D" w:rsidP="00C2702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D3" w:rsidRDefault="00AD5BD3" w:rsidP="005F08B6">
      <w:r>
        <w:separator/>
      </w:r>
    </w:p>
  </w:endnote>
  <w:endnote w:type="continuationSeparator" w:id="0">
    <w:p w:rsidR="00AD5BD3" w:rsidRDefault="00AD5BD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251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D3" w:rsidRDefault="00AD5BD3" w:rsidP="005F08B6">
      <w:r>
        <w:separator/>
      </w:r>
    </w:p>
  </w:footnote>
  <w:footnote w:type="continuationSeparator" w:id="0">
    <w:p w:rsidR="00AD5BD3" w:rsidRDefault="00AD5BD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328456A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5B0F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0EC1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B6A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79F"/>
    <w:rsid w:val="00091971"/>
    <w:rsid w:val="00091B11"/>
    <w:rsid w:val="00092A47"/>
    <w:rsid w:val="00092E34"/>
    <w:rsid w:val="00093353"/>
    <w:rsid w:val="000933F1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4155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370A"/>
    <w:rsid w:val="000E4542"/>
    <w:rsid w:val="000E5C3F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62E2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6F4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07AF9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2A3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275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17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A05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076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6D1C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519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65B5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05D4B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B2C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49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220F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3FFD"/>
    <w:rsid w:val="008F5989"/>
    <w:rsid w:val="008F5A96"/>
    <w:rsid w:val="008F6036"/>
    <w:rsid w:val="008F65B8"/>
    <w:rsid w:val="008F66C9"/>
    <w:rsid w:val="008F6AF4"/>
    <w:rsid w:val="008F7680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604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85B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A59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2762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183D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87AF5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5BD3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1AB6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E06"/>
    <w:rsid w:val="00B72F3D"/>
    <w:rsid w:val="00B74774"/>
    <w:rsid w:val="00B76925"/>
    <w:rsid w:val="00B76A3B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4DA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DAC"/>
    <w:rsid w:val="00BD0FBD"/>
    <w:rsid w:val="00BD499E"/>
    <w:rsid w:val="00BD515B"/>
    <w:rsid w:val="00BD5803"/>
    <w:rsid w:val="00BD5805"/>
    <w:rsid w:val="00BD5811"/>
    <w:rsid w:val="00BD608B"/>
    <w:rsid w:val="00BD634F"/>
    <w:rsid w:val="00BD7ECE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02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251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3D16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3C7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270C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1967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724"/>
    <w:rsid w:val="00EF1D86"/>
    <w:rsid w:val="00EF22B6"/>
    <w:rsid w:val="00EF2D26"/>
    <w:rsid w:val="00EF3BC6"/>
    <w:rsid w:val="00EF6D40"/>
    <w:rsid w:val="00EF7C47"/>
    <w:rsid w:val="00F019DF"/>
    <w:rsid w:val="00F02F6D"/>
    <w:rsid w:val="00F030FB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A7D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0861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5F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DE8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0AD3-B5DD-430F-8FC4-1B41978E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79</cp:revision>
  <cp:lastPrinted>2021-02-09T13:09:00Z</cp:lastPrinted>
  <dcterms:created xsi:type="dcterms:W3CDTF">2020-12-16T07:53:00Z</dcterms:created>
  <dcterms:modified xsi:type="dcterms:W3CDTF">2021-04-29T13:33:00Z</dcterms:modified>
</cp:coreProperties>
</file>